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FA66" w14:textId="063019D1" w:rsidR="00073A2F" w:rsidRPr="00F14CC5" w:rsidRDefault="00F14CC5" w:rsidP="001D7EDE">
      <w:pPr>
        <w:spacing w:after="0"/>
        <w:jc w:val="center"/>
        <w:rPr>
          <w:rFonts w:cstheme="minorHAnsi"/>
          <w:sz w:val="24"/>
          <w:szCs w:val="24"/>
        </w:rPr>
      </w:pPr>
      <w:r w:rsidRPr="00F14CC5">
        <w:rPr>
          <w:rFonts w:cstheme="minorHAnsi"/>
          <w:sz w:val="24"/>
          <w:szCs w:val="24"/>
        </w:rPr>
        <w:t>C</w:t>
      </w:r>
      <w:r w:rsidR="001D7EDE" w:rsidRPr="00F14CC5">
        <w:rPr>
          <w:rFonts w:cstheme="minorHAnsi"/>
          <w:sz w:val="24"/>
          <w:szCs w:val="24"/>
        </w:rPr>
        <w:t>HURCH OF THE GOOD SHEPHERD</w:t>
      </w:r>
    </w:p>
    <w:p w14:paraId="6417914A" w14:textId="4B0AB595" w:rsidR="001D7EDE" w:rsidRPr="00F14CC5" w:rsidRDefault="007702F8" w:rsidP="001D7EDE">
      <w:pPr>
        <w:spacing w:after="0"/>
        <w:jc w:val="center"/>
        <w:rPr>
          <w:rFonts w:cstheme="minorHAnsi"/>
          <w:sz w:val="24"/>
          <w:szCs w:val="24"/>
        </w:rPr>
      </w:pPr>
      <w:r w:rsidRPr="00F14CC5">
        <w:rPr>
          <w:rFonts w:cstheme="minorHAnsi"/>
          <w:sz w:val="24"/>
          <w:szCs w:val="24"/>
        </w:rPr>
        <w:t>B</w:t>
      </w:r>
      <w:r w:rsidR="00073A2F" w:rsidRPr="00F14CC5">
        <w:rPr>
          <w:rFonts w:cstheme="minorHAnsi"/>
          <w:sz w:val="24"/>
          <w:szCs w:val="24"/>
        </w:rPr>
        <w:t>aptismal</w:t>
      </w:r>
      <w:r w:rsidR="001D7EDE" w:rsidRPr="00F14CC5">
        <w:rPr>
          <w:rFonts w:cstheme="minorHAnsi"/>
          <w:sz w:val="24"/>
          <w:szCs w:val="24"/>
        </w:rPr>
        <w:t xml:space="preserve"> R</w:t>
      </w:r>
      <w:r w:rsidR="00073A2F" w:rsidRPr="00F14CC5">
        <w:rPr>
          <w:rFonts w:cstheme="minorHAnsi"/>
          <w:sz w:val="24"/>
          <w:szCs w:val="24"/>
        </w:rPr>
        <w:t>egistra</w:t>
      </w:r>
      <w:r w:rsidR="00B64590" w:rsidRPr="00F14CC5">
        <w:rPr>
          <w:rFonts w:cstheme="minorHAnsi"/>
          <w:sz w:val="24"/>
          <w:szCs w:val="24"/>
        </w:rPr>
        <w:t>t</w:t>
      </w:r>
      <w:r w:rsidR="00073A2F" w:rsidRPr="00F14CC5">
        <w:rPr>
          <w:rFonts w:cstheme="minorHAnsi"/>
          <w:sz w:val="24"/>
          <w:szCs w:val="24"/>
        </w:rPr>
        <w:t>ion</w:t>
      </w:r>
      <w:r w:rsidR="008A6905" w:rsidRPr="00F14CC5">
        <w:rPr>
          <w:rFonts w:cstheme="minorHAnsi"/>
          <w:sz w:val="24"/>
          <w:szCs w:val="24"/>
        </w:rPr>
        <w:t xml:space="preserve"> F</w:t>
      </w:r>
      <w:r w:rsidR="00073A2F" w:rsidRPr="00F14CC5">
        <w:rPr>
          <w:rFonts w:cstheme="minorHAnsi"/>
          <w:sz w:val="24"/>
          <w:szCs w:val="24"/>
        </w:rPr>
        <w:t>orm</w:t>
      </w:r>
    </w:p>
    <w:p w14:paraId="53BBB70A" w14:textId="77777777" w:rsidR="001D7EDE" w:rsidRPr="00F15422" w:rsidRDefault="001D7EDE" w:rsidP="001D7EDE">
      <w:pPr>
        <w:spacing w:after="0"/>
        <w:jc w:val="center"/>
        <w:rPr>
          <w:b/>
          <w:sz w:val="8"/>
          <w:szCs w:val="8"/>
        </w:rPr>
      </w:pPr>
    </w:p>
    <w:p w14:paraId="6369D598" w14:textId="4BA5A5A1" w:rsidR="0068005E" w:rsidRDefault="001D7EDE" w:rsidP="006800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LL NAME OF CHILD</w:t>
      </w:r>
      <w:r w:rsidR="00D34B4E">
        <w:rPr>
          <w:b/>
          <w:sz w:val="24"/>
          <w:szCs w:val="24"/>
        </w:rPr>
        <w:t>:</w:t>
      </w:r>
      <w:r w:rsidR="00224BDB">
        <w:rPr>
          <w:b/>
          <w:sz w:val="24"/>
          <w:szCs w:val="24"/>
        </w:rPr>
        <w:t xml:space="preserve"> </w:t>
      </w:r>
      <w:r w:rsidR="004B502F">
        <w:rPr>
          <w:b/>
          <w:sz w:val="24"/>
          <w:szCs w:val="24"/>
        </w:rPr>
        <w:t xml:space="preserve"> </w:t>
      </w:r>
      <w:r w:rsidR="00D34B4E">
        <w:rPr>
          <w:b/>
          <w:sz w:val="24"/>
          <w:szCs w:val="24"/>
        </w:rPr>
        <w:t>_</w:t>
      </w:r>
      <w:r w:rsidR="0068005E">
        <w:rPr>
          <w:b/>
          <w:sz w:val="24"/>
          <w:szCs w:val="24"/>
        </w:rPr>
        <w:t>______________________________________________</w:t>
      </w:r>
      <w:r w:rsidR="00B64590">
        <w:rPr>
          <w:b/>
          <w:sz w:val="24"/>
          <w:szCs w:val="24"/>
        </w:rPr>
        <w:t>____</w:t>
      </w:r>
      <w:r w:rsidR="00363842">
        <w:rPr>
          <w:b/>
          <w:sz w:val="24"/>
          <w:szCs w:val="24"/>
        </w:rPr>
        <w:t>_________</w:t>
      </w:r>
      <w:r w:rsidR="0068005E">
        <w:rPr>
          <w:b/>
          <w:sz w:val="24"/>
          <w:szCs w:val="24"/>
        </w:rPr>
        <w:t>______</w:t>
      </w:r>
    </w:p>
    <w:p w14:paraId="6E3415B0" w14:textId="352CAA67" w:rsidR="0068005E" w:rsidRPr="00BE219D" w:rsidRDefault="00BE219D" w:rsidP="002A08B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2A08B9" w:rsidRPr="00BE219D">
        <w:rPr>
          <w:sz w:val="20"/>
          <w:szCs w:val="20"/>
        </w:rPr>
        <w:t xml:space="preserve"> </w:t>
      </w:r>
      <w:r w:rsidR="00224BDB" w:rsidRPr="00BE219D">
        <w:rPr>
          <w:sz w:val="20"/>
          <w:szCs w:val="20"/>
        </w:rPr>
        <w:t>(</w:t>
      </w:r>
      <w:r w:rsidR="00224BDB" w:rsidRPr="00BE219D">
        <w:rPr>
          <w:rFonts w:ascii="Albertus Extra Bold" w:hAnsi="Albertus Extra Bold"/>
          <w:i/>
          <w:sz w:val="20"/>
          <w:szCs w:val="20"/>
        </w:rPr>
        <w:t>as it will appear on certificate</w:t>
      </w:r>
      <w:r w:rsidRPr="00BE219D">
        <w:rPr>
          <w:rFonts w:ascii="Albertus Extra Bold" w:hAnsi="Albertus Extra Bold"/>
          <w:i/>
          <w:sz w:val="20"/>
          <w:szCs w:val="20"/>
        </w:rPr>
        <w:t>)</w:t>
      </w:r>
    </w:p>
    <w:p w14:paraId="5F30E93C" w14:textId="77777777" w:rsidR="008056F5" w:rsidRPr="00BE219D" w:rsidRDefault="008056F5" w:rsidP="0068005E">
      <w:pPr>
        <w:spacing w:after="0"/>
        <w:jc w:val="center"/>
        <w:rPr>
          <w:b/>
          <w:sz w:val="8"/>
          <w:szCs w:val="24"/>
        </w:rPr>
      </w:pPr>
    </w:p>
    <w:p w14:paraId="72709D01" w14:textId="60161EBA" w:rsidR="0068005E" w:rsidRDefault="0068005E" w:rsidP="006800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31155F">
        <w:rPr>
          <w:b/>
          <w:sz w:val="24"/>
          <w:szCs w:val="24"/>
        </w:rPr>
        <w:t>ate</w:t>
      </w:r>
      <w:r>
        <w:rPr>
          <w:b/>
          <w:sz w:val="24"/>
          <w:szCs w:val="24"/>
        </w:rPr>
        <w:t xml:space="preserve"> of </w:t>
      </w:r>
      <w:r w:rsidR="00613F4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hild’s </w:t>
      </w:r>
      <w:r w:rsidR="00613F4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irth</w:t>
      </w:r>
      <w:r w:rsidR="00D34B4E">
        <w:rPr>
          <w:b/>
          <w:sz w:val="24"/>
          <w:szCs w:val="24"/>
        </w:rPr>
        <w:t>:</w:t>
      </w:r>
      <w:r w:rsidR="004B502F">
        <w:rPr>
          <w:b/>
          <w:sz w:val="24"/>
          <w:szCs w:val="24"/>
        </w:rPr>
        <w:t xml:space="preserve"> </w:t>
      </w:r>
      <w:r w:rsidR="00D34B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</w:t>
      </w:r>
      <w:r w:rsidR="00363842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</w:t>
      </w:r>
      <w:proofErr w:type="gramStart"/>
      <w:r>
        <w:rPr>
          <w:b/>
          <w:sz w:val="24"/>
          <w:szCs w:val="24"/>
        </w:rPr>
        <w:t>_</w:t>
      </w:r>
      <w:r w:rsidR="008A6905">
        <w:rPr>
          <w:b/>
          <w:sz w:val="24"/>
          <w:szCs w:val="24"/>
        </w:rPr>
        <w:t xml:space="preserve">  P</w:t>
      </w:r>
      <w:r w:rsidR="00305E7F">
        <w:rPr>
          <w:b/>
          <w:sz w:val="24"/>
          <w:szCs w:val="24"/>
        </w:rPr>
        <w:t>lace</w:t>
      </w:r>
      <w:proofErr w:type="gramEnd"/>
      <w:r w:rsidR="00305E7F">
        <w:rPr>
          <w:b/>
          <w:sz w:val="24"/>
          <w:szCs w:val="24"/>
        </w:rPr>
        <w:t xml:space="preserve"> of Birth</w:t>
      </w:r>
      <w:r w:rsidR="00D34B4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________________ </w:t>
      </w:r>
      <w:r w:rsidR="00305E7F">
        <w:rPr>
          <w:b/>
          <w:sz w:val="24"/>
          <w:szCs w:val="24"/>
        </w:rPr>
        <w:t>&amp;</w:t>
      </w:r>
      <w:r w:rsidR="00D34B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</w:t>
      </w:r>
      <w:r w:rsidR="00305E7F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___</w:t>
      </w:r>
    </w:p>
    <w:p w14:paraId="65441304" w14:textId="657A3BA9" w:rsidR="00203288" w:rsidRPr="00BE219D" w:rsidRDefault="00BE219D" w:rsidP="00305E7F">
      <w:pPr>
        <w:spacing w:after="0"/>
        <w:rPr>
          <w:bCs/>
          <w:sz w:val="20"/>
          <w:szCs w:val="20"/>
        </w:rPr>
      </w:pPr>
      <w:r w:rsidRPr="00BE219D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305E7F" w:rsidRPr="00BE219D">
        <w:rPr>
          <w:bCs/>
          <w:sz w:val="20"/>
          <w:szCs w:val="20"/>
        </w:rPr>
        <w:t xml:space="preserve">City                 </w:t>
      </w:r>
      <w:r w:rsidR="008A6905" w:rsidRPr="00BE219D">
        <w:rPr>
          <w:bCs/>
          <w:sz w:val="20"/>
          <w:szCs w:val="20"/>
        </w:rPr>
        <w:t xml:space="preserve">   </w:t>
      </w:r>
      <w:r w:rsidRPr="00BE219D">
        <w:rPr>
          <w:bCs/>
          <w:sz w:val="20"/>
          <w:szCs w:val="20"/>
        </w:rPr>
        <w:t xml:space="preserve">                  </w:t>
      </w:r>
      <w:r w:rsidR="00305E7F" w:rsidRPr="00BE219D">
        <w:rPr>
          <w:bCs/>
          <w:sz w:val="20"/>
          <w:szCs w:val="20"/>
        </w:rPr>
        <w:t>State</w:t>
      </w:r>
    </w:p>
    <w:p w14:paraId="01BF733D" w14:textId="77D08A17" w:rsidR="001703E4" w:rsidRDefault="001D7EDE" w:rsidP="002A08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s this child been baptized</w:t>
      </w:r>
      <w:r w:rsidR="00C04905">
        <w:rPr>
          <w:b/>
          <w:sz w:val="24"/>
          <w:szCs w:val="24"/>
        </w:rPr>
        <w:t xml:space="preserve"> before</w:t>
      </w:r>
      <w:r w:rsidR="00390E49">
        <w:rPr>
          <w:b/>
          <w:sz w:val="24"/>
          <w:szCs w:val="24"/>
        </w:rPr>
        <w:t>?</w:t>
      </w:r>
      <w:r w:rsidR="002A08B9">
        <w:rPr>
          <w:b/>
          <w:sz w:val="24"/>
          <w:szCs w:val="24"/>
        </w:rPr>
        <w:t xml:space="preserve"> </w:t>
      </w:r>
      <w:r w:rsidR="004B50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ES</w:t>
      </w:r>
      <w:r w:rsidR="002A08B9">
        <w:rPr>
          <w:b/>
          <w:sz w:val="24"/>
          <w:szCs w:val="24"/>
        </w:rPr>
        <w:t xml:space="preserve"> __</w:t>
      </w:r>
      <w:proofErr w:type="gramStart"/>
      <w:r w:rsidR="002A08B9">
        <w:rPr>
          <w:b/>
          <w:sz w:val="24"/>
          <w:szCs w:val="24"/>
        </w:rPr>
        <w:t>_</w:t>
      </w:r>
      <w:r w:rsidR="004B502F">
        <w:rPr>
          <w:b/>
          <w:sz w:val="24"/>
          <w:szCs w:val="24"/>
        </w:rPr>
        <w:t xml:space="preserve"> </w:t>
      </w:r>
      <w:r w:rsidR="002A08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proofErr w:type="gramEnd"/>
      <w:r w:rsidR="00BE219D">
        <w:rPr>
          <w:b/>
          <w:sz w:val="24"/>
          <w:szCs w:val="24"/>
        </w:rPr>
        <w:t xml:space="preserve"> ___</w:t>
      </w:r>
      <w:r w:rsidR="001703E4">
        <w:rPr>
          <w:b/>
          <w:sz w:val="24"/>
          <w:szCs w:val="24"/>
        </w:rPr>
        <w:t xml:space="preserve">  </w:t>
      </w:r>
      <w:r w:rsidR="00B6459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What number child is this in the family</w:t>
      </w:r>
      <w:r w:rsidR="002A08B9">
        <w:rPr>
          <w:b/>
          <w:sz w:val="24"/>
          <w:szCs w:val="24"/>
        </w:rPr>
        <w:t xml:space="preserve">:  </w:t>
      </w:r>
      <w:r w:rsidR="0068005E">
        <w:rPr>
          <w:b/>
          <w:sz w:val="24"/>
          <w:szCs w:val="24"/>
        </w:rPr>
        <w:t>___</w:t>
      </w:r>
      <w:r w:rsidR="004E11DE">
        <w:rPr>
          <w:b/>
          <w:sz w:val="24"/>
          <w:szCs w:val="24"/>
        </w:rPr>
        <w:t>_</w:t>
      </w:r>
      <w:r w:rsidR="0068005E">
        <w:rPr>
          <w:b/>
          <w:sz w:val="24"/>
          <w:szCs w:val="24"/>
        </w:rPr>
        <w:t>__</w:t>
      </w:r>
    </w:p>
    <w:p w14:paraId="380053A3" w14:textId="1744A5F9" w:rsidR="001D7EDE" w:rsidRDefault="001703E4" w:rsidP="002A08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2A08B9">
        <w:rPr>
          <w:b/>
          <w:sz w:val="24"/>
          <w:szCs w:val="24"/>
        </w:rPr>
        <w:t>A</w:t>
      </w:r>
      <w:r w:rsidR="001D7EDE">
        <w:rPr>
          <w:b/>
          <w:sz w:val="24"/>
          <w:szCs w:val="24"/>
        </w:rPr>
        <w:t xml:space="preserve">re </w:t>
      </w:r>
      <w:r w:rsidR="002A08B9">
        <w:rPr>
          <w:b/>
          <w:sz w:val="24"/>
          <w:szCs w:val="24"/>
        </w:rPr>
        <w:t xml:space="preserve">other </w:t>
      </w:r>
      <w:r w:rsidR="001D7EDE">
        <w:rPr>
          <w:b/>
          <w:sz w:val="24"/>
          <w:szCs w:val="24"/>
        </w:rPr>
        <w:t>children baptized Catholic</w:t>
      </w:r>
      <w:r w:rsidR="00390E49">
        <w:rPr>
          <w:b/>
          <w:sz w:val="24"/>
          <w:szCs w:val="24"/>
        </w:rPr>
        <w:t>?</w:t>
      </w:r>
      <w:r w:rsidR="004B502F">
        <w:rPr>
          <w:b/>
          <w:sz w:val="24"/>
          <w:szCs w:val="24"/>
        </w:rPr>
        <w:t xml:space="preserve"> </w:t>
      </w:r>
      <w:r w:rsidR="002A08B9">
        <w:rPr>
          <w:b/>
          <w:sz w:val="24"/>
          <w:szCs w:val="24"/>
        </w:rPr>
        <w:t xml:space="preserve"> </w:t>
      </w:r>
      <w:r w:rsidR="00BE219D">
        <w:rPr>
          <w:b/>
          <w:sz w:val="24"/>
          <w:szCs w:val="24"/>
        </w:rPr>
        <w:t>Y</w:t>
      </w:r>
      <w:r w:rsidR="001D7EDE">
        <w:rPr>
          <w:b/>
          <w:sz w:val="24"/>
          <w:szCs w:val="24"/>
        </w:rPr>
        <w:t>ES</w:t>
      </w:r>
      <w:r w:rsidR="002A08B9">
        <w:rPr>
          <w:b/>
          <w:sz w:val="24"/>
          <w:szCs w:val="24"/>
        </w:rPr>
        <w:t xml:space="preserve"> ___ </w:t>
      </w:r>
      <w:r w:rsidR="001D7EDE">
        <w:rPr>
          <w:b/>
          <w:sz w:val="24"/>
          <w:szCs w:val="24"/>
        </w:rPr>
        <w:t>NO</w:t>
      </w:r>
      <w:r w:rsidR="00BE219D">
        <w:rPr>
          <w:b/>
          <w:sz w:val="24"/>
          <w:szCs w:val="24"/>
        </w:rPr>
        <w:t xml:space="preserve"> ___</w:t>
      </w:r>
    </w:p>
    <w:p w14:paraId="41CC7957" w14:textId="77777777" w:rsidR="00305E7F" w:rsidRPr="00B64590" w:rsidRDefault="00305E7F" w:rsidP="002A08B9">
      <w:pPr>
        <w:spacing w:after="0"/>
        <w:rPr>
          <w:b/>
          <w:sz w:val="12"/>
          <w:szCs w:val="12"/>
        </w:rPr>
      </w:pPr>
    </w:p>
    <w:p w14:paraId="15CE1715" w14:textId="1F37563B" w:rsidR="008D7CD9" w:rsidRDefault="008B0BC0" w:rsidP="002A08B9">
      <w:pPr>
        <w:spacing w:after="0"/>
        <w:rPr>
          <w:b/>
          <w:sz w:val="24"/>
          <w:szCs w:val="24"/>
        </w:rPr>
      </w:pPr>
      <w:r>
        <w:rPr>
          <w:noProof/>
        </w:rPr>
        <w:pict w14:anchorId="7D44B6B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-17.25pt;margin-top:24.75pt;width:553.9pt;height:283.4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Text Box 2">
              <w:txbxContent>
                <w:p w14:paraId="550CC360" w14:textId="77777777" w:rsidR="0075350D" w:rsidRPr="00073A2F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73A2F">
                    <w:rPr>
                      <w:b/>
                      <w:sz w:val="24"/>
                      <w:szCs w:val="24"/>
                    </w:rPr>
                    <w:t>FATHER’S NAME</w:t>
                  </w:r>
                  <w:r>
                    <w:rPr>
                      <w:b/>
                      <w:sz w:val="24"/>
                      <w:szCs w:val="24"/>
                    </w:rPr>
                    <w:t xml:space="preserve">:  </w:t>
                  </w:r>
                  <w:r w:rsidRPr="00073A2F">
                    <w:rPr>
                      <w:b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14:paraId="027A7B71" w14:textId="77777777" w:rsidR="004B502F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ligion: _________________         Has Received:  </w:t>
                  </w:r>
                  <w:r w:rsidR="004B502F">
                    <w:rPr>
                      <w:b/>
                      <w:sz w:val="24"/>
                      <w:szCs w:val="24"/>
                    </w:rPr>
                    <w:t xml:space="preserve">___ </w:t>
                  </w:r>
                  <w:r>
                    <w:rPr>
                      <w:b/>
                      <w:sz w:val="24"/>
                      <w:szCs w:val="24"/>
                    </w:rPr>
                    <w:t xml:space="preserve">Baptism    </w:t>
                  </w:r>
                  <w:r w:rsidR="004B502F">
                    <w:rPr>
                      <w:b/>
                      <w:sz w:val="24"/>
                      <w:szCs w:val="24"/>
                    </w:rPr>
                    <w:t xml:space="preserve">___ </w:t>
                  </w:r>
                  <w:r>
                    <w:rPr>
                      <w:b/>
                      <w:sz w:val="24"/>
                      <w:szCs w:val="24"/>
                    </w:rPr>
                    <w:t>Communion</w:t>
                  </w:r>
                  <w:r w:rsidR="004B502F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4B502F">
                    <w:rPr>
                      <w:b/>
                      <w:sz w:val="24"/>
                      <w:szCs w:val="24"/>
                    </w:rPr>
                    <w:t>___</w:t>
                  </w:r>
                  <w:r>
                    <w:rPr>
                      <w:b/>
                      <w:sz w:val="24"/>
                      <w:szCs w:val="24"/>
                    </w:rPr>
                    <w:t xml:space="preserve"> Confirmation</w:t>
                  </w:r>
                </w:p>
                <w:p w14:paraId="32A5BA7A" w14:textId="5169317B" w:rsidR="0075350D" w:rsidRPr="004B502F" w:rsidRDefault="0075350D" w:rsidP="0075350D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1AEFA27B" w14:textId="77777777" w:rsidR="0075350D" w:rsidRPr="00637C37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637C37">
                    <w:rPr>
                      <w:b/>
                      <w:sz w:val="24"/>
                      <w:szCs w:val="24"/>
                    </w:rPr>
                    <w:t>MOTHER’S NAME:  ___________________________________   Maiden Name: ______________________</w:t>
                  </w:r>
                </w:p>
                <w:p w14:paraId="4D6179BA" w14:textId="77777777" w:rsidR="00FB0934" w:rsidRDefault="0075350D" w:rsidP="0073524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ligion: __________________       Has Received</w:t>
                  </w:r>
                  <w:r w:rsidR="00735246">
                    <w:rPr>
                      <w:b/>
                      <w:sz w:val="24"/>
                      <w:szCs w:val="24"/>
                    </w:rPr>
                    <w:t xml:space="preserve">:  ___ Baptism    ___ Communion    ___ Confirmation </w:t>
                  </w:r>
                </w:p>
                <w:p w14:paraId="0614E2F9" w14:textId="77777777" w:rsidR="00FB0934" w:rsidRPr="00FB0934" w:rsidRDefault="00FB0934" w:rsidP="00735246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010CD8A1" w14:textId="2F87C171" w:rsidR="0075350D" w:rsidRPr="00BE219D" w:rsidRDefault="0075350D" w:rsidP="0073524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ddress:  </w:t>
                  </w:r>
                  <w:r w:rsidRPr="00BE219D">
                    <w:rPr>
                      <w:b/>
                      <w:sz w:val="24"/>
                      <w:szCs w:val="24"/>
                    </w:rPr>
                    <w:t xml:space="preserve">______________________________   </w:t>
                  </w:r>
                  <w:r>
                    <w:rPr>
                      <w:b/>
                      <w:sz w:val="24"/>
                      <w:szCs w:val="24"/>
                    </w:rPr>
                    <w:t xml:space="preserve">City/State:  </w:t>
                  </w:r>
                  <w:r w:rsidRPr="00BE219D">
                    <w:rPr>
                      <w:b/>
                      <w:sz w:val="24"/>
                      <w:szCs w:val="24"/>
                    </w:rPr>
                    <w:t>___________________</w:t>
                  </w:r>
                  <w:proofErr w:type="gramStart"/>
                  <w:r w:rsidRPr="00BE219D">
                    <w:rPr>
                      <w:b/>
                      <w:sz w:val="24"/>
                      <w:szCs w:val="24"/>
                    </w:rPr>
                    <w:t xml:space="preserve">_  </w:t>
                  </w:r>
                  <w:r>
                    <w:rPr>
                      <w:b/>
                      <w:sz w:val="24"/>
                      <w:szCs w:val="24"/>
                    </w:rPr>
                    <w:t>Zip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Code:  </w:t>
                  </w:r>
                  <w:r w:rsidRPr="00BE219D">
                    <w:rPr>
                      <w:b/>
                      <w:sz w:val="24"/>
                      <w:szCs w:val="24"/>
                    </w:rPr>
                    <w:t>_________</w:t>
                  </w:r>
                </w:p>
                <w:p w14:paraId="53350D42" w14:textId="77777777" w:rsidR="00FB0934" w:rsidRPr="00F14CC5" w:rsidRDefault="00FB0934" w:rsidP="0075350D">
                  <w:pPr>
                    <w:spacing w:after="0" w:line="360" w:lineRule="auto"/>
                    <w:rPr>
                      <w:b/>
                      <w:sz w:val="12"/>
                      <w:szCs w:val="12"/>
                    </w:rPr>
                  </w:pPr>
                </w:p>
                <w:p w14:paraId="64DF37F5" w14:textId="1DF1757D" w:rsidR="0075350D" w:rsidRPr="00BE219D" w:rsidRDefault="0075350D" w:rsidP="0075350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 w:rsidRPr="00BE219D">
                    <w:rPr>
                      <w:b/>
                      <w:sz w:val="24"/>
                      <w:szCs w:val="24"/>
                    </w:rPr>
                    <w:t>Telephone</w:t>
                  </w:r>
                  <w:proofErr w:type="gramStart"/>
                  <w:r w:rsidRPr="00BE219D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B6459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D28A3">
                    <w:rPr>
                      <w:b/>
                      <w:sz w:val="24"/>
                      <w:szCs w:val="24"/>
                      <w:u w:val="single"/>
                    </w:rPr>
                    <w:t>(</w:t>
                  </w:r>
                  <w:proofErr w:type="gramEnd"/>
                  <w:r w:rsidRPr="004D28A3">
                    <w:rPr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BB6457" w:rsidRPr="004D28A3">
                    <w:rPr>
                      <w:b/>
                      <w:sz w:val="24"/>
                      <w:szCs w:val="24"/>
                      <w:u w:val="single"/>
                    </w:rPr>
                    <w:t>__</w:t>
                  </w:r>
                  <w:r w:rsidRPr="004D28A3">
                    <w:rPr>
                      <w:b/>
                      <w:sz w:val="24"/>
                      <w:szCs w:val="24"/>
                      <w:u w:val="single"/>
                    </w:rPr>
                    <w:t>__)_________________</w:t>
                  </w:r>
                  <w:r w:rsidRPr="00BE219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Pr="00BE219D">
                    <w:rPr>
                      <w:b/>
                      <w:sz w:val="24"/>
                      <w:szCs w:val="24"/>
                    </w:rPr>
                    <w:t xml:space="preserve">E-mail: </w:t>
                  </w:r>
                  <w:r w:rsidR="00B6459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E219D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>_______</w:t>
                  </w:r>
                  <w:r w:rsidRPr="00BE219D">
                    <w:rPr>
                      <w:b/>
                      <w:sz w:val="24"/>
                      <w:szCs w:val="24"/>
                    </w:rPr>
                    <w:t>__________________________________</w:t>
                  </w:r>
                </w:p>
                <w:p w14:paraId="6272ADED" w14:textId="77777777" w:rsidR="0075350D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arried By Catholic Church? YES __ NO __   Civil Marriage? YES __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NO  _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_   Living Together?</w:t>
                  </w:r>
                  <w:r w:rsidRPr="00BE219D">
                    <w:rPr>
                      <w:b/>
                      <w:sz w:val="24"/>
                      <w:szCs w:val="24"/>
                    </w:rPr>
                    <w:t xml:space="preserve"> YES __ NO __</w:t>
                  </w:r>
                </w:p>
                <w:p w14:paraId="64875AD3" w14:textId="77777777" w:rsidR="0075350D" w:rsidRPr="00526EDA" w:rsidRDefault="0075350D" w:rsidP="0075350D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37B448EA" w14:textId="57E60A3D" w:rsidR="0075350D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ame of Church:  ______________________________   </w:t>
                  </w:r>
                  <w:r w:rsidR="00AF2D4F"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  <w:sz w:val="24"/>
                      <w:szCs w:val="24"/>
                    </w:rPr>
                    <w:t xml:space="preserve">  Date of marriage:  </w:t>
                  </w:r>
                  <w:r w:rsidRPr="00D34B4E">
                    <w:rPr>
                      <w:b/>
                      <w:sz w:val="24"/>
                      <w:szCs w:val="24"/>
                      <w:u w:val="single"/>
                    </w:rPr>
                    <w:t>____/_____/_____</w:t>
                  </w:r>
                </w:p>
                <w:p w14:paraId="1A5E00F1" w14:textId="77777777" w:rsidR="0075350D" w:rsidRPr="004D03C7" w:rsidRDefault="0075350D" w:rsidP="0075350D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2356DF6A" w14:textId="77777777" w:rsidR="0075350D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cation of Marriage: _____________________________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_  Married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by Whom:  ______________________</w:t>
                  </w:r>
                </w:p>
                <w:p w14:paraId="56C5B262" w14:textId="4DFFBBC6" w:rsidR="0075350D" w:rsidRPr="00F14CC5" w:rsidRDefault="0075350D" w:rsidP="0075350D">
                  <w:pPr>
                    <w:spacing w:after="0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14CC5">
                    <w:rPr>
                      <w:b/>
                      <w:sz w:val="20"/>
                      <w:szCs w:val="20"/>
                      <w:vertAlign w:val="superscript"/>
                    </w:rPr>
                    <w:t xml:space="preserve">                                                    </w:t>
                  </w:r>
                  <w:r w:rsidR="00F14CC5" w:rsidRPr="00F14CC5">
                    <w:rPr>
                      <w:b/>
                      <w:sz w:val="20"/>
                      <w:szCs w:val="20"/>
                      <w:vertAlign w:val="superscript"/>
                    </w:rPr>
                    <w:t xml:space="preserve">                                                                </w:t>
                  </w:r>
                  <w:r w:rsidRPr="00F14CC5">
                    <w:rPr>
                      <w:b/>
                      <w:sz w:val="20"/>
                      <w:szCs w:val="20"/>
                      <w:vertAlign w:val="superscript"/>
                    </w:rPr>
                    <w:t xml:space="preserve"> (City &amp; State)</w:t>
                  </w:r>
                </w:p>
                <w:p w14:paraId="702DEFAA" w14:textId="77777777" w:rsidR="0075350D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How long have you lived in parish?  ___________          </w:t>
                  </w:r>
                  <w:r w:rsidRPr="005B1E59">
                    <w:rPr>
                      <w:b/>
                      <w:sz w:val="24"/>
                      <w:szCs w:val="24"/>
                    </w:rPr>
                    <w:t>Do you attend mass regularly</w:t>
                  </w:r>
                  <w:r>
                    <w:rPr>
                      <w:b/>
                      <w:sz w:val="24"/>
                      <w:szCs w:val="24"/>
                    </w:rPr>
                    <w:t>?</w:t>
                  </w:r>
                  <w:r w:rsidRPr="005B1E59">
                    <w:rPr>
                      <w:b/>
                      <w:sz w:val="24"/>
                      <w:szCs w:val="24"/>
                    </w:rPr>
                    <w:t xml:space="preserve"> YES ___ NO ___</w:t>
                  </w:r>
                </w:p>
                <w:p w14:paraId="2D504D43" w14:textId="77777777" w:rsidR="0075350D" w:rsidRDefault="0075350D" w:rsidP="007535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BE219D">
                    <w:rPr>
                      <w:b/>
                      <w:sz w:val="24"/>
                      <w:szCs w:val="24"/>
                    </w:rPr>
                    <w:t>Are You Registered in this Parish</w:t>
                  </w:r>
                  <w:r>
                    <w:rPr>
                      <w:b/>
                      <w:sz w:val="24"/>
                      <w:szCs w:val="24"/>
                    </w:rPr>
                    <w:t>?</w:t>
                  </w:r>
                  <w:r w:rsidRPr="00BE219D">
                    <w:rPr>
                      <w:b/>
                      <w:sz w:val="24"/>
                      <w:szCs w:val="24"/>
                    </w:rPr>
                    <w:t xml:space="preserve">  YES ___ NO ___   </w:t>
                  </w:r>
                  <w:r>
                    <w:rPr>
                      <w:b/>
                      <w:sz w:val="24"/>
                      <w:szCs w:val="24"/>
                    </w:rPr>
                    <w:t xml:space="preserve">    Are you involved in parish ministry? YES ___ NO ___</w:t>
                  </w:r>
                </w:p>
                <w:p w14:paraId="52F23AB6" w14:textId="66D36C13" w:rsidR="0075350D" w:rsidRDefault="0075350D" w:rsidP="0075350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f yes, which one(s)?  _____</w:t>
                  </w:r>
                  <w:r w:rsidR="00F14CC5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>_________________________________________________________________</w:t>
                  </w:r>
                </w:p>
                <w:p w14:paraId="6552CC3A" w14:textId="77777777" w:rsidR="000C320C" w:rsidRDefault="000C320C" w:rsidP="0075350D"/>
              </w:txbxContent>
            </v:textbox>
            <w10:wrap type="square"/>
          </v:shape>
        </w:pict>
      </w:r>
      <w:r w:rsidR="001D7EDE">
        <w:rPr>
          <w:b/>
          <w:sz w:val="24"/>
          <w:szCs w:val="24"/>
        </w:rPr>
        <w:t>Have you been through this program before</w:t>
      </w:r>
      <w:r w:rsidR="00390E49">
        <w:rPr>
          <w:b/>
          <w:sz w:val="24"/>
          <w:szCs w:val="24"/>
        </w:rPr>
        <w:t>?</w:t>
      </w:r>
      <w:r w:rsidR="002A08B9">
        <w:rPr>
          <w:b/>
          <w:sz w:val="24"/>
          <w:szCs w:val="24"/>
        </w:rPr>
        <w:t xml:space="preserve">  </w:t>
      </w:r>
      <w:r w:rsidR="001D7EDE">
        <w:rPr>
          <w:b/>
          <w:sz w:val="24"/>
          <w:szCs w:val="24"/>
        </w:rPr>
        <w:t>YES</w:t>
      </w:r>
      <w:r w:rsidR="001A5400">
        <w:rPr>
          <w:b/>
          <w:sz w:val="24"/>
          <w:szCs w:val="24"/>
        </w:rPr>
        <w:t xml:space="preserve"> __</w:t>
      </w:r>
      <w:proofErr w:type="gramStart"/>
      <w:r w:rsidR="001A5400">
        <w:rPr>
          <w:b/>
          <w:sz w:val="24"/>
          <w:szCs w:val="24"/>
        </w:rPr>
        <w:t>_</w:t>
      </w:r>
      <w:r w:rsidR="00B64590">
        <w:rPr>
          <w:b/>
          <w:sz w:val="24"/>
          <w:szCs w:val="24"/>
        </w:rPr>
        <w:t xml:space="preserve"> </w:t>
      </w:r>
      <w:r w:rsidR="001703E4">
        <w:rPr>
          <w:b/>
          <w:sz w:val="24"/>
          <w:szCs w:val="24"/>
        </w:rPr>
        <w:t xml:space="preserve"> </w:t>
      </w:r>
      <w:r w:rsidR="004B502F">
        <w:rPr>
          <w:b/>
          <w:sz w:val="24"/>
          <w:szCs w:val="24"/>
        </w:rPr>
        <w:t>NO</w:t>
      </w:r>
      <w:proofErr w:type="gramEnd"/>
      <w:r w:rsidR="004B502F">
        <w:rPr>
          <w:b/>
          <w:sz w:val="24"/>
          <w:szCs w:val="24"/>
        </w:rPr>
        <w:t xml:space="preserve"> ___ </w:t>
      </w:r>
      <w:r w:rsidR="00735246">
        <w:rPr>
          <w:b/>
          <w:sz w:val="24"/>
          <w:szCs w:val="24"/>
        </w:rPr>
        <w:t xml:space="preserve">  </w:t>
      </w:r>
      <w:r w:rsidR="004B502F">
        <w:rPr>
          <w:b/>
          <w:sz w:val="24"/>
          <w:szCs w:val="24"/>
        </w:rPr>
        <w:t xml:space="preserve"> </w:t>
      </w:r>
      <w:r w:rsidR="001D7EDE">
        <w:rPr>
          <w:b/>
          <w:sz w:val="24"/>
          <w:szCs w:val="24"/>
        </w:rPr>
        <w:t xml:space="preserve">If yes, </w:t>
      </w:r>
      <w:r w:rsidR="004E11DE">
        <w:rPr>
          <w:b/>
          <w:sz w:val="24"/>
          <w:szCs w:val="24"/>
        </w:rPr>
        <w:t xml:space="preserve">date: </w:t>
      </w:r>
      <w:r w:rsidR="00D34B4E" w:rsidRPr="00D34B4E">
        <w:rPr>
          <w:b/>
          <w:sz w:val="24"/>
          <w:szCs w:val="24"/>
          <w:u w:val="single"/>
        </w:rPr>
        <w:t>____/____</w:t>
      </w:r>
      <w:r w:rsidR="001D7EDE" w:rsidRPr="00D34B4E">
        <w:rPr>
          <w:b/>
          <w:sz w:val="24"/>
          <w:szCs w:val="24"/>
          <w:u w:val="single"/>
        </w:rPr>
        <w:t>_</w:t>
      </w:r>
      <w:r w:rsidR="001703E4">
        <w:rPr>
          <w:b/>
          <w:sz w:val="24"/>
          <w:szCs w:val="24"/>
          <w:u w:val="single"/>
        </w:rPr>
        <w:t>/</w:t>
      </w:r>
      <w:r w:rsidR="001D7EDE" w:rsidRPr="00D34B4E">
        <w:rPr>
          <w:b/>
          <w:sz w:val="24"/>
          <w:szCs w:val="24"/>
          <w:u w:val="single"/>
        </w:rPr>
        <w:t>_____</w:t>
      </w:r>
    </w:p>
    <w:p w14:paraId="1EE96860" w14:textId="752E1717" w:rsidR="000C320C" w:rsidRDefault="000C320C" w:rsidP="000C320C">
      <w:pPr>
        <w:spacing w:after="0"/>
        <w:rPr>
          <w:b/>
          <w:bCs/>
        </w:rPr>
      </w:pPr>
      <w:r>
        <w:rPr>
          <w:b/>
          <w:bCs/>
        </w:rPr>
        <w:t xml:space="preserve">Baptism canceled (date):     </w:t>
      </w:r>
      <w:r w:rsidRPr="00D34B4E">
        <w:rPr>
          <w:b/>
          <w:sz w:val="24"/>
          <w:szCs w:val="24"/>
          <w:u w:val="single"/>
        </w:rPr>
        <w:t>____/_____/______</w:t>
      </w:r>
      <w:r>
        <w:rPr>
          <w:b/>
          <w:bCs/>
        </w:rPr>
        <w:t xml:space="preserve">           </w:t>
      </w:r>
      <w:r w:rsidRPr="00133E30">
        <w:rPr>
          <w:b/>
          <w:bCs/>
        </w:rPr>
        <w:t>Canceled by: _____________</w:t>
      </w:r>
      <w:r>
        <w:rPr>
          <w:b/>
          <w:bCs/>
        </w:rPr>
        <w:t>_______</w:t>
      </w:r>
      <w:r w:rsidRPr="00133E30">
        <w:rPr>
          <w:b/>
          <w:bCs/>
        </w:rPr>
        <w:t>________</w:t>
      </w:r>
    </w:p>
    <w:p w14:paraId="4B745F25" w14:textId="6725ECF0" w:rsidR="000C320C" w:rsidRPr="00133E30" w:rsidRDefault="008B0BC0" w:rsidP="000C320C">
      <w:pPr>
        <w:spacing w:after="0"/>
        <w:rPr>
          <w:b/>
          <w:bCs/>
          <w:sz w:val="16"/>
          <w:szCs w:val="16"/>
        </w:rPr>
      </w:pPr>
      <w:r>
        <w:rPr>
          <w:noProof/>
        </w:rPr>
        <w:pict w14:anchorId="161F9598">
          <v:shape id="_x0000_s1046" type="#_x0000_t202" style="position:absolute;margin-left:-17.25pt;margin-top:144.25pt;width:553.9pt;height:129.9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1046">
              <w:txbxContent>
                <w:p w14:paraId="2648B59F" w14:textId="53813E4D" w:rsidR="008D7CD9" w:rsidRPr="008B0BC0" w:rsidRDefault="008B0BC0" w:rsidP="008B0BC0">
                  <w:pPr>
                    <w:shd w:val="clear" w:color="auto" w:fill="FFFF66"/>
                    <w:spacing w:after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8B0BC0"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OFFICE USE ONLY</w:t>
                  </w:r>
                </w:p>
                <w:p w14:paraId="7C9BD4C2" w14:textId="1F6A5DF7" w:rsidR="008D7CD9" w:rsidRPr="00133E30" w:rsidRDefault="00A34046" w:rsidP="00133E30">
                  <w:pPr>
                    <w:shd w:val="clear" w:color="auto" w:fill="FFFF66"/>
                    <w:rPr>
                      <w:b/>
                      <w:bCs/>
                    </w:rPr>
                  </w:pPr>
                  <w:r w:rsidRPr="00133E30">
                    <w:rPr>
                      <w:b/>
                      <w:bCs/>
                    </w:rPr>
                    <w:t>Copy of Birth Certificate provided:  YES ___ N</w:t>
                  </w:r>
                  <w:r>
                    <w:rPr>
                      <w:b/>
                      <w:bCs/>
                    </w:rPr>
                    <w:t>O</w:t>
                  </w:r>
                  <w:r w:rsidRPr="00133E30">
                    <w:rPr>
                      <w:b/>
                      <w:bCs/>
                    </w:rPr>
                    <w:t xml:space="preserve"> ___</w:t>
                  </w:r>
                  <w:r>
                    <w:rPr>
                      <w:b/>
                      <w:bCs/>
                    </w:rPr>
                    <w:t xml:space="preserve">                                                </w:t>
                  </w:r>
                  <w:r w:rsidR="00D46CF1" w:rsidRPr="00133E30">
                    <w:rPr>
                      <w:b/>
                      <w:bCs/>
                    </w:rPr>
                    <w:t>Date of Baptism Class</w:t>
                  </w:r>
                  <w:bookmarkStart w:id="0" w:name="_Hlk146876065"/>
                  <w:r w:rsidR="00D46CF1" w:rsidRPr="00133E30">
                    <w:rPr>
                      <w:b/>
                      <w:bCs/>
                    </w:rPr>
                    <w:t xml:space="preserve">: </w:t>
                  </w:r>
                  <w:r w:rsidR="00D46CF1" w:rsidRPr="00133E30">
                    <w:rPr>
                      <w:b/>
                      <w:bCs/>
                      <w:u w:val="single"/>
                    </w:rPr>
                    <w:t xml:space="preserve">       /       /     _</w:t>
                  </w:r>
                  <w:bookmarkEnd w:id="0"/>
                </w:p>
                <w:p w14:paraId="2A67BC92" w14:textId="61468A0C" w:rsidR="00D46CF1" w:rsidRPr="00133E30" w:rsidRDefault="00D46CF1" w:rsidP="00133E30">
                  <w:pPr>
                    <w:shd w:val="clear" w:color="auto" w:fill="FFFF66"/>
                    <w:spacing w:after="0"/>
                    <w:rPr>
                      <w:b/>
                      <w:bCs/>
                    </w:rPr>
                  </w:pPr>
                  <w:r w:rsidRPr="00133E30">
                    <w:rPr>
                      <w:b/>
                      <w:bCs/>
                    </w:rPr>
                    <w:t xml:space="preserve">Date of Baptism:  </w:t>
                  </w:r>
                  <w:r w:rsidRPr="00133E30">
                    <w:rPr>
                      <w:b/>
                      <w:bCs/>
                      <w:u w:val="single"/>
                    </w:rPr>
                    <w:t xml:space="preserve">       /       /   _  </w:t>
                  </w:r>
                  <w:r w:rsidRPr="00133E30">
                    <w:rPr>
                      <w:b/>
                      <w:bCs/>
                    </w:rPr>
                    <w:t xml:space="preserve">   </w:t>
                  </w:r>
                  <w:r w:rsidR="00D00550" w:rsidRPr="00133E30">
                    <w:rPr>
                      <w:b/>
                      <w:bCs/>
                    </w:rPr>
                    <w:t>___</w:t>
                  </w:r>
                  <w:r w:rsidR="00D00550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133E30">
                    <w:rPr>
                      <w:b/>
                      <w:bCs/>
                    </w:rPr>
                    <w:t>English</w:t>
                  </w:r>
                  <w:r w:rsidR="005E2A2E" w:rsidRPr="00133E3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 </w:t>
                  </w:r>
                  <w:r w:rsidR="00D00550" w:rsidRPr="00133E30">
                    <w:rPr>
                      <w:b/>
                      <w:bCs/>
                    </w:rPr>
                    <w:t>_</w:t>
                  </w:r>
                  <w:proofErr w:type="gramEnd"/>
                  <w:r w:rsidR="00D00550" w:rsidRPr="00133E30">
                    <w:rPr>
                      <w:b/>
                      <w:bCs/>
                    </w:rPr>
                    <w:t>__</w:t>
                  </w:r>
                  <w:r w:rsidR="005E2A2E" w:rsidRPr="00133E3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>Spanish</w:t>
                  </w:r>
                  <w:r w:rsidR="005E2A2E" w:rsidRPr="00133E3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  </w:t>
                  </w:r>
                  <w:r w:rsidR="00F14CC5">
                    <w:rPr>
                      <w:b/>
                      <w:bCs/>
                    </w:rPr>
                    <w:t xml:space="preserve">  </w:t>
                  </w:r>
                  <w:r w:rsidR="005E2A2E" w:rsidRPr="00133E3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Celebrant: </w:t>
                  </w:r>
                  <w:r w:rsidR="00F14CC5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 </w:t>
                  </w:r>
                  <w:r w:rsidR="00D00550" w:rsidRPr="00133E30">
                    <w:rPr>
                      <w:b/>
                      <w:bCs/>
                    </w:rPr>
                    <w:t>___</w:t>
                  </w:r>
                  <w:r w:rsidR="00D0055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Fr. </w:t>
                  </w:r>
                  <w:proofErr w:type="spellStart"/>
                  <w:r w:rsidRPr="00133E30">
                    <w:rPr>
                      <w:b/>
                      <w:bCs/>
                    </w:rPr>
                    <w:t>Thi</w:t>
                  </w:r>
                  <w:proofErr w:type="spellEnd"/>
                  <w:r w:rsidR="003E120E" w:rsidRPr="00133E30">
                    <w:rPr>
                      <w:b/>
                      <w:bCs/>
                    </w:rPr>
                    <w:t xml:space="preserve"> </w:t>
                  </w:r>
                  <w:r w:rsidR="00F14CC5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 </w:t>
                  </w:r>
                  <w:r w:rsidR="00F14CC5" w:rsidRPr="00133E30">
                    <w:rPr>
                      <w:b/>
                      <w:bCs/>
                    </w:rPr>
                    <w:t>___</w:t>
                  </w:r>
                  <w:r w:rsidR="00F14CC5">
                    <w:rPr>
                      <w:b/>
                      <w:bCs/>
                    </w:rPr>
                    <w:t xml:space="preserve"> </w:t>
                  </w:r>
                  <w:r w:rsidR="00F14CC5" w:rsidRPr="00133E30">
                    <w:rPr>
                      <w:b/>
                      <w:bCs/>
                    </w:rPr>
                    <w:t>Fr. Arn</w:t>
                  </w:r>
                  <w:r w:rsidR="003E120E" w:rsidRPr="00133E30">
                    <w:rPr>
                      <w:b/>
                      <w:bCs/>
                    </w:rPr>
                    <w:t xml:space="preserve">   </w:t>
                  </w:r>
                  <w:r w:rsidR="00D00550" w:rsidRPr="00133E30">
                    <w:rPr>
                      <w:b/>
                      <w:bCs/>
                    </w:rPr>
                    <w:t>___</w:t>
                  </w:r>
                  <w:r w:rsidR="00D0055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Deacon Alberto </w:t>
                  </w:r>
                </w:p>
                <w:p w14:paraId="1A15BF24" w14:textId="77777777" w:rsidR="00735246" w:rsidRPr="00735246" w:rsidRDefault="00735246" w:rsidP="00133E30">
                  <w:pPr>
                    <w:shd w:val="clear" w:color="auto" w:fill="FFFF66"/>
                    <w:spacing w:after="0"/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57D5C1B2" w14:textId="590BC66A" w:rsidR="003E120E" w:rsidRPr="00133E30" w:rsidRDefault="00735246" w:rsidP="00133E30">
                  <w:pPr>
                    <w:shd w:val="clear" w:color="auto" w:fill="FFFF66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ncelled/</w:t>
                  </w:r>
                  <w:r w:rsidRPr="00133E30">
                    <w:rPr>
                      <w:b/>
                      <w:bCs/>
                    </w:rPr>
                    <w:t xml:space="preserve">Refund Issued/Mailed:  </w:t>
                  </w:r>
                  <w:r w:rsidRPr="00133E30">
                    <w:rPr>
                      <w:b/>
                      <w:bCs/>
                      <w:u w:val="single"/>
                    </w:rPr>
                    <w:t xml:space="preserve">       /       /     _</w:t>
                  </w:r>
                  <w:r w:rsidRPr="00735246">
                    <w:rPr>
                      <w:b/>
                      <w:bCs/>
                    </w:rPr>
                    <w:t xml:space="preserve">                                   </w:t>
                  </w:r>
                  <w:r w:rsidR="00F14CC5">
                    <w:rPr>
                      <w:b/>
                      <w:bCs/>
                    </w:rPr>
                    <w:t xml:space="preserve">  </w:t>
                  </w:r>
                  <w:r w:rsidRPr="00735246">
                    <w:rPr>
                      <w:b/>
                      <w:bCs/>
                    </w:rPr>
                    <w:t xml:space="preserve">  </w:t>
                  </w:r>
                  <w:r w:rsidR="009E5D1F">
                    <w:rPr>
                      <w:b/>
                      <w:bCs/>
                    </w:rPr>
                    <w:t xml:space="preserve"> </w:t>
                  </w:r>
                  <w:r w:rsidRPr="00735246">
                    <w:rPr>
                      <w:b/>
                      <w:bCs/>
                    </w:rPr>
                    <w:t xml:space="preserve">  </w:t>
                  </w:r>
                  <w:r w:rsidR="00D00550">
                    <w:rPr>
                      <w:b/>
                      <w:bCs/>
                    </w:rPr>
                    <w:t xml:space="preserve"> </w:t>
                  </w:r>
                  <w:r w:rsidRPr="00735246">
                    <w:rPr>
                      <w:b/>
                      <w:bCs/>
                    </w:rPr>
                    <w:t xml:space="preserve"> </w:t>
                  </w:r>
                  <w:r w:rsidR="003E120E" w:rsidRPr="00133E30">
                    <w:rPr>
                      <w:b/>
                      <w:bCs/>
                    </w:rPr>
                    <w:t xml:space="preserve"> Other: ______________</w:t>
                  </w:r>
                  <w:r w:rsidR="00F14CC5">
                    <w:rPr>
                      <w:b/>
                      <w:bCs/>
                    </w:rPr>
                    <w:t>___________</w:t>
                  </w:r>
                  <w:r w:rsidR="003E120E" w:rsidRPr="00133E30">
                    <w:rPr>
                      <w:b/>
                      <w:bCs/>
                    </w:rPr>
                    <w:t>______</w:t>
                  </w:r>
                </w:p>
                <w:p w14:paraId="0675D1F6" w14:textId="2D194080" w:rsidR="00DD7116" w:rsidRPr="00133E30" w:rsidRDefault="00C34FCE" w:rsidP="00133E30">
                  <w:pPr>
                    <w:shd w:val="clear" w:color="auto" w:fill="FFFF66"/>
                    <w:spacing w:after="0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b/>
                      <w:bCs/>
                      <w:sz w:val="8"/>
                      <w:szCs w:val="8"/>
                    </w:rPr>
                    <w:t>_</w:t>
                  </w:r>
                </w:p>
                <w:p w14:paraId="7F0F83D6" w14:textId="581833C7" w:rsidR="001D18AB" w:rsidRDefault="005E2A2E" w:rsidP="001D18AB">
                  <w:pPr>
                    <w:shd w:val="clear" w:color="auto" w:fill="FFFF66"/>
                    <w:spacing w:after="80"/>
                    <w:rPr>
                      <w:b/>
                      <w:bCs/>
                    </w:rPr>
                  </w:pPr>
                  <w:r w:rsidRPr="00133E30">
                    <w:rPr>
                      <w:b/>
                      <w:bCs/>
                    </w:rPr>
                    <w:t>Amount Paid:  $______</w:t>
                  </w:r>
                  <w:proofErr w:type="gramStart"/>
                  <w:r w:rsidRPr="00133E30">
                    <w:rPr>
                      <w:b/>
                      <w:bCs/>
                    </w:rPr>
                    <w:t xml:space="preserve">_ </w:t>
                  </w:r>
                  <w:r w:rsidR="00DD7116" w:rsidRPr="00133E3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>Date</w:t>
                  </w:r>
                  <w:proofErr w:type="gramEnd"/>
                  <w:r w:rsidRPr="00133E30">
                    <w:rPr>
                      <w:b/>
                      <w:bCs/>
                    </w:rPr>
                    <w:t xml:space="preserve"> Paid:  </w:t>
                  </w:r>
                  <w:r w:rsidRPr="00133E30">
                    <w:rPr>
                      <w:b/>
                      <w:bCs/>
                      <w:u w:val="single"/>
                    </w:rPr>
                    <w:t xml:space="preserve">       /       /       </w:t>
                  </w:r>
                  <w:r w:rsidRPr="00133E30">
                    <w:rPr>
                      <w:b/>
                      <w:bCs/>
                    </w:rPr>
                    <w:t xml:space="preserve">  Cash: ___ </w:t>
                  </w:r>
                  <w:r w:rsidR="00DD7116" w:rsidRPr="00133E30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 xml:space="preserve">Check No: _______ Credit/ATM: </w:t>
                  </w:r>
                  <w:r w:rsidR="001D18AB">
                    <w:rPr>
                      <w:b/>
                      <w:bCs/>
                    </w:rPr>
                    <w:t xml:space="preserve">___ </w:t>
                  </w:r>
                  <w:r w:rsidR="00A34046">
                    <w:rPr>
                      <w:b/>
                      <w:bCs/>
                    </w:rPr>
                    <w:t xml:space="preserve"> Receipt No: _____</w:t>
                  </w:r>
                </w:p>
                <w:p w14:paraId="5BC9B2AE" w14:textId="77777777" w:rsidR="001D18AB" w:rsidRPr="001D18AB" w:rsidRDefault="001D18AB" w:rsidP="00133E30">
                  <w:pPr>
                    <w:shd w:val="clear" w:color="auto" w:fill="FFFF66"/>
                    <w:spacing w:after="0"/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6870EC5D" w14:textId="5E6C38CD" w:rsidR="005E2A2E" w:rsidRPr="00133E30" w:rsidRDefault="00A0206F" w:rsidP="00133E30">
                  <w:pPr>
                    <w:shd w:val="clear" w:color="auto" w:fill="FFFF66"/>
                    <w:spacing w:after="0"/>
                    <w:rPr>
                      <w:b/>
                      <w:bCs/>
                    </w:rPr>
                  </w:pPr>
                  <w:r w:rsidRPr="00133E30">
                    <w:rPr>
                      <w:b/>
                      <w:bCs/>
                    </w:rPr>
                    <w:t>Recorded D</w:t>
                  </w:r>
                  <w:r w:rsidR="000C320C">
                    <w:rPr>
                      <w:b/>
                      <w:bCs/>
                    </w:rPr>
                    <w:t>ate</w:t>
                  </w:r>
                  <w:r w:rsidRPr="00133E30">
                    <w:rPr>
                      <w:b/>
                      <w:bCs/>
                    </w:rPr>
                    <w:t xml:space="preserve">:   </w:t>
                  </w:r>
                  <w:r w:rsidRPr="00133E30">
                    <w:rPr>
                      <w:b/>
                      <w:bCs/>
                      <w:u w:val="single"/>
                    </w:rPr>
                    <w:t xml:space="preserve">       /       /     _  </w:t>
                  </w:r>
                  <w:r w:rsidRPr="00133E30">
                    <w:rPr>
                      <w:b/>
                      <w:bCs/>
                    </w:rPr>
                    <w:t xml:space="preserve">   Baptismal Register Book No. ______________ </w:t>
                  </w:r>
                  <w:r w:rsidR="00A34046">
                    <w:rPr>
                      <w:b/>
                      <w:bCs/>
                    </w:rPr>
                    <w:t xml:space="preserve">   </w:t>
                  </w:r>
                  <w:r w:rsidR="00C34FCE">
                    <w:rPr>
                      <w:b/>
                      <w:bCs/>
                    </w:rPr>
                    <w:t xml:space="preserve"> </w:t>
                  </w:r>
                  <w:r w:rsidRPr="00133E30">
                    <w:rPr>
                      <w:b/>
                      <w:bCs/>
                    </w:rPr>
                    <w:t>Recorded by: __</w:t>
                  </w:r>
                  <w:r w:rsidR="003D64BD" w:rsidRPr="00133E30">
                    <w:rPr>
                      <w:b/>
                      <w:bCs/>
                    </w:rPr>
                    <w:t>__</w:t>
                  </w:r>
                  <w:r w:rsidR="00A34046">
                    <w:rPr>
                      <w:b/>
                      <w:bCs/>
                    </w:rPr>
                    <w:t>_____</w:t>
                  </w:r>
                  <w:r w:rsidR="003D64BD" w:rsidRPr="00133E30">
                    <w:rPr>
                      <w:b/>
                      <w:bCs/>
                    </w:rPr>
                    <w:t>_____</w:t>
                  </w:r>
                  <w:r w:rsidRPr="00133E30">
                    <w:rPr>
                      <w:b/>
                      <w:bCs/>
                    </w:rPr>
                    <w:t>____</w:t>
                  </w:r>
                </w:p>
                <w:p w14:paraId="11C461FA" w14:textId="77777777" w:rsidR="00D46CF1" w:rsidRDefault="00D46CF1"/>
              </w:txbxContent>
            </v:textbox>
            <w10:wrap type="square"/>
          </v:shape>
        </w:pict>
      </w:r>
      <w:r>
        <w:rPr>
          <w:b/>
          <w:noProof/>
          <w:sz w:val="24"/>
          <w:szCs w:val="24"/>
        </w:rPr>
        <w:pict w14:anchorId="2F6AD612">
          <v:shape id="_x0000_s1045" type="#_x0000_t202" style="position:absolute;margin-left:-17.25pt;margin-top:18.85pt;width:553.9pt;height:117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1045">
              <w:txbxContent>
                <w:p w14:paraId="26B03016" w14:textId="77777777" w:rsidR="00D35E16" w:rsidRPr="00D35E16" w:rsidRDefault="00D35E16" w:rsidP="00FD0E9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25E72E58" w14:textId="60DD591A" w:rsidR="00FD0E93" w:rsidRDefault="00FD0E93" w:rsidP="00FD0E9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DFATHER’S NAME:  _____________________________________________   Religion:  ______________</w:t>
                  </w:r>
                </w:p>
                <w:p w14:paraId="0B660C27" w14:textId="77777777" w:rsidR="00B64590" w:rsidRPr="00D35E16" w:rsidRDefault="00B64590" w:rsidP="00FD0E93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14:paraId="30E9B731" w14:textId="6DEB91E9" w:rsidR="00FD0E93" w:rsidRDefault="00FD0E93" w:rsidP="00B6459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51BB">
                    <w:rPr>
                      <w:b/>
                      <w:sz w:val="20"/>
                      <w:szCs w:val="20"/>
                    </w:rPr>
                    <w:t>Married/Name of Church:</w:t>
                  </w:r>
                  <w:r>
                    <w:rPr>
                      <w:b/>
                      <w:sz w:val="24"/>
                      <w:szCs w:val="24"/>
                    </w:rPr>
                    <w:t xml:space="preserve"> ________________________ </w:t>
                  </w:r>
                  <w:r w:rsidRPr="009251BB">
                    <w:rPr>
                      <w:b/>
                      <w:sz w:val="20"/>
                      <w:szCs w:val="20"/>
                    </w:rPr>
                    <w:t>Single/Name of Church Confirmed:</w:t>
                  </w:r>
                  <w:r>
                    <w:rPr>
                      <w:b/>
                      <w:sz w:val="24"/>
                      <w:szCs w:val="24"/>
                    </w:rPr>
                    <w:t xml:space="preserve">  _______</w:t>
                  </w:r>
                  <w:r w:rsidR="009251BB">
                    <w:rPr>
                      <w:b/>
                      <w:sz w:val="24"/>
                      <w:szCs w:val="24"/>
                    </w:rPr>
                    <w:t>_________</w:t>
                  </w:r>
                  <w:r>
                    <w:rPr>
                      <w:b/>
                      <w:sz w:val="24"/>
                      <w:szCs w:val="24"/>
                    </w:rPr>
                    <w:t>____</w:t>
                  </w:r>
                </w:p>
                <w:p w14:paraId="6EF57CD1" w14:textId="77777777" w:rsidR="00B64590" w:rsidRPr="00B64590" w:rsidRDefault="00B64590" w:rsidP="00B645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1125A8BF" w14:textId="1CFE0B97" w:rsidR="00FD0E93" w:rsidRDefault="00FD0E93" w:rsidP="00B6459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DMOTHER’S NAME:  ____________________________________________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_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proofErr w:type="gramEnd"/>
                  <w:r w:rsidRPr="000F1D3D">
                    <w:rPr>
                      <w:b/>
                      <w:sz w:val="24"/>
                      <w:szCs w:val="24"/>
                    </w:rPr>
                    <w:t>Religion:  _____________</w:t>
                  </w:r>
                </w:p>
                <w:p w14:paraId="6E76A02A" w14:textId="77777777" w:rsidR="00B64590" w:rsidRPr="00B64590" w:rsidRDefault="00B64590" w:rsidP="00B6459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14:paraId="6CC767F9" w14:textId="5FFF175B" w:rsidR="00FD0E93" w:rsidRDefault="00FD0E93" w:rsidP="00FD0E93">
                  <w:bookmarkStart w:id="1" w:name="_Hlk146872014"/>
                  <w:bookmarkStart w:id="2" w:name="_Hlk146872015"/>
                  <w:r w:rsidRPr="009251BB">
                    <w:rPr>
                      <w:b/>
                      <w:sz w:val="20"/>
                      <w:szCs w:val="20"/>
                    </w:rPr>
                    <w:t>Married/Name of Church:</w:t>
                  </w:r>
                  <w:r>
                    <w:rPr>
                      <w:b/>
                      <w:sz w:val="24"/>
                      <w:szCs w:val="24"/>
                    </w:rPr>
                    <w:t xml:space="preserve"> ________________________ </w:t>
                  </w:r>
                  <w:r w:rsidRPr="009251BB">
                    <w:rPr>
                      <w:b/>
                      <w:sz w:val="20"/>
                      <w:szCs w:val="20"/>
                    </w:rPr>
                    <w:t>Single/Name of Church Confirmed:</w:t>
                  </w:r>
                  <w:r>
                    <w:rPr>
                      <w:b/>
                      <w:sz w:val="24"/>
                      <w:szCs w:val="24"/>
                    </w:rPr>
                    <w:t xml:space="preserve">  ________</w:t>
                  </w:r>
                  <w:r w:rsidR="009251BB">
                    <w:rPr>
                      <w:b/>
                      <w:sz w:val="24"/>
                      <w:szCs w:val="24"/>
                    </w:rPr>
                    <w:t>_________</w:t>
                  </w:r>
                  <w:r>
                    <w:rPr>
                      <w:b/>
                      <w:sz w:val="24"/>
                      <w:szCs w:val="24"/>
                    </w:rPr>
                    <w:t>___</w:t>
                  </w:r>
                  <w:bookmarkEnd w:id="1"/>
                  <w:bookmarkEnd w:id="2"/>
                </w:p>
              </w:txbxContent>
            </v:textbox>
            <w10:wrap type="square"/>
          </v:shape>
        </w:pict>
      </w:r>
      <w:r w:rsidR="000C320C">
        <w:rPr>
          <w:b/>
          <w:sz w:val="24"/>
          <w:szCs w:val="24"/>
        </w:rPr>
        <w:t xml:space="preserve">     </w:t>
      </w:r>
      <w:r w:rsidR="00531181">
        <w:rPr>
          <w:b/>
          <w:sz w:val="24"/>
          <w:szCs w:val="24"/>
        </w:rPr>
        <w:t xml:space="preserve">   </w:t>
      </w:r>
      <w:r w:rsidR="000C320C">
        <w:rPr>
          <w:b/>
          <w:sz w:val="24"/>
          <w:szCs w:val="24"/>
        </w:rPr>
        <w:t xml:space="preserve">                                 </w:t>
      </w:r>
      <w:r w:rsidR="001703E4">
        <w:rPr>
          <w:b/>
          <w:sz w:val="24"/>
          <w:szCs w:val="24"/>
        </w:rPr>
        <w:t xml:space="preserve">   </w:t>
      </w:r>
      <w:r w:rsidR="000C320C" w:rsidRPr="00133E30">
        <w:rPr>
          <w:b/>
          <w:bCs/>
          <w:sz w:val="16"/>
          <w:szCs w:val="16"/>
        </w:rPr>
        <w:t xml:space="preserve">                                                                                                       </w:t>
      </w:r>
      <w:r w:rsidR="00FB0934">
        <w:rPr>
          <w:b/>
          <w:bCs/>
          <w:sz w:val="16"/>
          <w:szCs w:val="16"/>
        </w:rPr>
        <w:t xml:space="preserve">     </w:t>
      </w:r>
      <w:r w:rsidR="000C320C" w:rsidRPr="00133E30">
        <w:rPr>
          <w:b/>
          <w:bCs/>
          <w:sz w:val="16"/>
          <w:szCs w:val="16"/>
        </w:rPr>
        <w:t xml:space="preserve">     </w:t>
      </w:r>
      <w:r w:rsidR="000C320C">
        <w:rPr>
          <w:b/>
          <w:bCs/>
          <w:sz w:val="16"/>
          <w:szCs w:val="16"/>
        </w:rPr>
        <w:t xml:space="preserve">___ mother </w:t>
      </w:r>
      <w:r w:rsidR="004D28A3">
        <w:rPr>
          <w:b/>
          <w:bCs/>
          <w:sz w:val="16"/>
          <w:szCs w:val="16"/>
        </w:rPr>
        <w:t xml:space="preserve">  </w:t>
      </w:r>
      <w:r w:rsidR="000C320C">
        <w:rPr>
          <w:b/>
          <w:bCs/>
          <w:sz w:val="16"/>
          <w:szCs w:val="16"/>
        </w:rPr>
        <w:t>___ father</w:t>
      </w:r>
      <w:r w:rsidR="000C320C" w:rsidRPr="00133E30">
        <w:rPr>
          <w:b/>
          <w:bCs/>
          <w:sz w:val="16"/>
          <w:szCs w:val="16"/>
        </w:rPr>
        <w:t xml:space="preserve">  </w:t>
      </w:r>
      <w:proofErr w:type="gramStart"/>
      <w:r w:rsidR="000C320C" w:rsidRPr="00133E30">
        <w:rPr>
          <w:b/>
          <w:bCs/>
          <w:sz w:val="16"/>
          <w:szCs w:val="16"/>
        </w:rPr>
        <w:t xml:space="preserve">   </w:t>
      </w:r>
      <w:r w:rsidR="00E12AD0">
        <w:rPr>
          <w:b/>
          <w:bCs/>
          <w:sz w:val="16"/>
          <w:szCs w:val="16"/>
        </w:rPr>
        <w:t>(</w:t>
      </w:r>
      <w:proofErr w:type="gramEnd"/>
      <w:r w:rsidR="000C320C" w:rsidRPr="00133E30">
        <w:rPr>
          <w:b/>
          <w:bCs/>
          <w:sz w:val="16"/>
          <w:szCs w:val="16"/>
        </w:rPr>
        <w:t>Signature</w:t>
      </w:r>
      <w:r w:rsidR="00E12AD0">
        <w:rPr>
          <w:b/>
          <w:bCs/>
          <w:sz w:val="16"/>
          <w:szCs w:val="16"/>
        </w:rPr>
        <w:t>)</w:t>
      </w:r>
      <w:r w:rsidR="000C320C" w:rsidRPr="00133E30">
        <w:rPr>
          <w:b/>
          <w:bCs/>
          <w:sz w:val="16"/>
          <w:szCs w:val="16"/>
        </w:rPr>
        <w:t xml:space="preserve">  </w:t>
      </w:r>
    </w:p>
    <w:sectPr w:rsidR="000C320C" w:rsidRPr="00133E30" w:rsidSect="005E1319">
      <w:pgSz w:w="12240" w:h="15840"/>
      <w:pgMar w:top="360" w:right="81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DE"/>
    <w:rsid w:val="000044C2"/>
    <w:rsid w:val="00026D06"/>
    <w:rsid w:val="00073A2F"/>
    <w:rsid w:val="0008338E"/>
    <w:rsid w:val="00090191"/>
    <w:rsid w:val="000919F5"/>
    <w:rsid w:val="000C320C"/>
    <w:rsid w:val="000E3B18"/>
    <w:rsid w:val="000F1D3D"/>
    <w:rsid w:val="001015B0"/>
    <w:rsid w:val="0012510D"/>
    <w:rsid w:val="00133E30"/>
    <w:rsid w:val="001357C8"/>
    <w:rsid w:val="0014245B"/>
    <w:rsid w:val="00161EF1"/>
    <w:rsid w:val="001703E4"/>
    <w:rsid w:val="00195D40"/>
    <w:rsid w:val="00196630"/>
    <w:rsid w:val="001A5400"/>
    <w:rsid w:val="001A6869"/>
    <w:rsid w:val="001D18AB"/>
    <w:rsid w:val="001D7EDE"/>
    <w:rsid w:val="001E0E40"/>
    <w:rsid w:val="00203288"/>
    <w:rsid w:val="002038C1"/>
    <w:rsid w:val="00203E41"/>
    <w:rsid w:val="00224BDB"/>
    <w:rsid w:val="002272C2"/>
    <w:rsid w:val="0027061B"/>
    <w:rsid w:val="002A08B9"/>
    <w:rsid w:val="002D0BE9"/>
    <w:rsid w:val="002E0108"/>
    <w:rsid w:val="002E703E"/>
    <w:rsid w:val="00305E7F"/>
    <w:rsid w:val="0031155F"/>
    <w:rsid w:val="003127C0"/>
    <w:rsid w:val="00363842"/>
    <w:rsid w:val="00390E49"/>
    <w:rsid w:val="003A128F"/>
    <w:rsid w:val="003A19BD"/>
    <w:rsid w:val="003A750D"/>
    <w:rsid w:val="003D64BD"/>
    <w:rsid w:val="003E120E"/>
    <w:rsid w:val="00407F5C"/>
    <w:rsid w:val="00443EB9"/>
    <w:rsid w:val="004B502F"/>
    <w:rsid w:val="004D03C7"/>
    <w:rsid w:val="004D28A3"/>
    <w:rsid w:val="004D7449"/>
    <w:rsid w:val="004E11DE"/>
    <w:rsid w:val="00526EDA"/>
    <w:rsid w:val="00531181"/>
    <w:rsid w:val="00552F8D"/>
    <w:rsid w:val="00574BB9"/>
    <w:rsid w:val="00581C69"/>
    <w:rsid w:val="005A0DAB"/>
    <w:rsid w:val="005B1E59"/>
    <w:rsid w:val="005D60B5"/>
    <w:rsid w:val="005E1319"/>
    <w:rsid w:val="005E2A2E"/>
    <w:rsid w:val="00613F4F"/>
    <w:rsid w:val="00637C37"/>
    <w:rsid w:val="00673F7B"/>
    <w:rsid w:val="0068005E"/>
    <w:rsid w:val="006832E3"/>
    <w:rsid w:val="006B320A"/>
    <w:rsid w:val="006D3C51"/>
    <w:rsid w:val="006F52FD"/>
    <w:rsid w:val="006F7795"/>
    <w:rsid w:val="00702B40"/>
    <w:rsid w:val="007200B2"/>
    <w:rsid w:val="007218F9"/>
    <w:rsid w:val="00735246"/>
    <w:rsid w:val="0075350D"/>
    <w:rsid w:val="007702A9"/>
    <w:rsid w:val="007702F8"/>
    <w:rsid w:val="00775AC6"/>
    <w:rsid w:val="007A5492"/>
    <w:rsid w:val="007B51ED"/>
    <w:rsid w:val="007C2D54"/>
    <w:rsid w:val="007C35E9"/>
    <w:rsid w:val="007D489C"/>
    <w:rsid w:val="00802EFD"/>
    <w:rsid w:val="008056F5"/>
    <w:rsid w:val="008061AD"/>
    <w:rsid w:val="008068B0"/>
    <w:rsid w:val="00813513"/>
    <w:rsid w:val="00877F53"/>
    <w:rsid w:val="00886EA8"/>
    <w:rsid w:val="008961EC"/>
    <w:rsid w:val="0089635E"/>
    <w:rsid w:val="008A2A66"/>
    <w:rsid w:val="008A6905"/>
    <w:rsid w:val="008B0BC0"/>
    <w:rsid w:val="008C3F01"/>
    <w:rsid w:val="008D7CD9"/>
    <w:rsid w:val="009158A5"/>
    <w:rsid w:val="009251BB"/>
    <w:rsid w:val="009428F4"/>
    <w:rsid w:val="00945F14"/>
    <w:rsid w:val="0095085E"/>
    <w:rsid w:val="009955E7"/>
    <w:rsid w:val="0099602A"/>
    <w:rsid w:val="009E5D1F"/>
    <w:rsid w:val="009F2991"/>
    <w:rsid w:val="00A0206F"/>
    <w:rsid w:val="00A34046"/>
    <w:rsid w:val="00A36D39"/>
    <w:rsid w:val="00A4460E"/>
    <w:rsid w:val="00A577F2"/>
    <w:rsid w:val="00A9540F"/>
    <w:rsid w:val="00AB3FF3"/>
    <w:rsid w:val="00AF2D4F"/>
    <w:rsid w:val="00AF3543"/>
    <w:rsid w:val="00B53851"/>
    <w:rsid w:val="00B64590"/>
    <w:rsid w:val="00B671A1"/>
    <w:rsid w:val="00B803C8"/>
    <w:rsid w:val="00BB6457"/>
    <w:rsid w:val="00BC1427"/>
    <w:rsid w:val="00BC7021"/>
    <w:rsid w:val="00BE219D"/>
    <w:rsid w:val="00C04905"/>
    <w:rsid w:val="00C34FCE"/>
    <w:rsid w:val="00C41A3A"/>
    <w:rsid w:val="00C515F5"/>
    <w:rsid w:val="00C7784D"/>
    <w:rsid w:val="00D00550"/>
    <w:rsid w:val="00D34B4E"/>
    <w:rsid w:val="00D35E16"/>
    <w:rsid w:val="00D46CF1"/>
    <w:rsid w:val="00D90ACB"/>
    <w:rsid w:val="00DB4232"/>
    <w:rsid w:val="00DB4BF8"/>
    <w:rsid w:val="00DD7116"/>
    <w:rsid w:val="00E12AD0"/>
    <w:rsid w:val="00E14033"/>
    <w:rsid w:val="00E215B1"/>
    <w:rsid w:val="00E267F5"/>
    <w:rsid w:val="00E44728"/>
    <w:rsid w:val="00E93642"/>
    <w:rsid w:val="00EC0594"/>
    <w:rsid w:val="00EC0EAE"/>
    <w:rsid w:val="00F14CC5"/>
    <w:rsid w:val="00F15422"/>
    <w:rsid w:val="00F330F4"/>
    <w:rsid w:val="00F57441"/>
    <w:rsid w:val="00F62903"/>
    <w:rsid w:val="00FB0934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D1CF7A7"/>
  <w15:docId w15:val="{C89D9DF8-45BC-40A3-A715-7EBF095C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A3CE-6A28-4DB5-A97E-2E59EE7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Shepherd Church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Carmen Esquivel</cp:lastModifiedBy>
  <cp:revision>106</cp:revision>
  <cp:lastPrinted>2023-11-01T18:42:00Z</cp:lastPrinted>
  <dcterms:created xsi:type="dcterms:W3CDTF">2012-02-01T22:42:00Z</dcterms:created>
  <dcterms:modified xsi:type="dcterms:W3CDTF">2023-11-01T18:42:00Z</dcterms:modified>
</cp:coreProperties>
</file>